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消费思想研究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消费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27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明清消费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